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302FAE" w:rsidP="00586879">
            <w:pPr>
              <w:rPr>
                <w:rFonts w:ascii="Times New Roman" w:hAnsi="Times New Roman" w:cs="Times New Roman"/>
                <w:b/>
              </w:rPr>
            </w:pPr>
            <w:r w:rsidRPr="00302FAE">
              <w:rPr>
                <w:rFonts w:ascii="Times New Roman" w:hAnsi="Times New Roman" w:cs="Times New Roman"/>
                <w:b/>
              </w:rPr>
              <w:t>Hrvatska povijest 1918.-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965DB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8A57D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8A57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8A57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A57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8A57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8A57D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8A57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8A57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8A57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A57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A57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8A57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8A57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A57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1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A57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A57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A57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A57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A57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A57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A57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A57D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A57D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A57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8A57D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A57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65DB7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A57D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02FAE" w:rsidP="00965DB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onedjeljak, 8:00-1</w:t>
            </w:r>
            <w:r w:rsidR="00965DB7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:00, DHM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d</w:t>
            </w:r>
            <w:proofErr w:type="spellEnd"/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02FA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D66114">
              <w:rPr>
                <w:rFonts w:ascii="Times New Roman" w:hAnsi="Times New Roman" w:cs="Times New Roman"/>
                <w:sz w:val="18"/>
              </w:rPr>
              <w:t>. 10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66114" w:rsidP="00302F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302FAE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302FA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.</w:t>
            </w:r>
            <w:r w:rsidR="00302FA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sc. Zlatko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egonj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begonj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9:00-10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A57D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7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90171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901711" w:rsidRDefault="0022539E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Nakon uspješno ovladane građe iz predmeta studenti će moći: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Odre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vati osnovne procese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 koji su utjec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na položaj hrvatskog naroda i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gova područja neposredno pred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ujedinjenje 1918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Raščlaniti o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dnos i uloga hrvatskih političkih stranaka, odnosn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gleda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njihovih vodećih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jedinaca u procesu ujedinjenja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918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Analizirati r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azvoj društvenih i političkih prilika u Kraljevstvu/Kraljevini SHS, odnosno Kral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ni Jugoslaviji s naglaskom na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stanje u hrvatskim područji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5CAA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Kritički analizirati n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estanak Kraljevine Jugoslavije, razvoj antifašističkog pokreta, te uspostava i slom NDH u Drugom svjetsk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a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Poznavati posljedice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 Bleibur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 i križ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 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p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F06510" w:rsidRPr="008503C6" w:rsidRDefault="00F06510" w:rsidP="00F06510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F06510" w:rsidRPr="00954FD3" w:rsidRDefault="00F06510" w:rsidP="00F06510">
            <w:pPr>
              <w:pStyle w:val="Default"/>
              <w:rPr>
                <w:noProof/>
                <w:sz w:val="18"/>
                <w:szCs w:val="22"/>
              </w:rPr>
            </w:pPr>
            <w:r w:rsidRPr="00954FD3">
              <w:rPr>
                <w:noProof/>
                <w:sz w:val="18"/>
                <w:szCs w:val="22"/>
              </w:rPr>
              <w:t xml:space="preserve">1. ispričati jasno i koncizno osnovni tijek povijesnih zbivanja od najstarijih vremena do suvremenosti, </w:t>
            </w:r>
          </w:p>
          <w:p w:rsidR="00F06510" w:rsidRPr="00954FD3" w:rsidRDefault="00F06510" w:rsidP="00F06510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954FD3">
              <w:rPr>
                <w:noProof/>
                <w:sz w:val="18"/>
                <w:szCs w:val="22"/>
                <w:lang w:val="hr-HR"/>
              </w:rPr>
              <w:t xml:space="preserve">2. definirati i opisati povijesne procese svojstvene pojedinim povijesnim razdobljima i diferencirati specifičnosti pojedinih povijesnih razdoblja, 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3. zapamtiti ključne osobe iz pojedinih povijesnih razdoblja i prepričati temeljne podatke o njima, 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4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zapamtiti temeljne podatke iz hrvatske i svjetske povijesti,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5. zapamtiti i opisati temeljne vrste povijesne literature i izvora, 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6. zapamtiti i opisati historiografske pravce i škole te valjano koristiti povijesnu terminologiju, 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7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objasniti uzročno-posljedične veze između povijesnih događaja i povijesnih procesa,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8. prepoznati što je to povijesna interpretacija te prosuditi vrijednost pojedinih povijesnih interpretacija, 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lastRenderedPageBreak/>
              <w:t>9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0. usporediti povijesne procese u različitim razdobljima, odnosno povezati različite povijesne procese,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1. izložiti razne vrste povijesne literature i izvora,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2. napisati jasan i koherentan rad u kojemu se prikazuje određena povijesna tema, </w:t>
            </w:r>
          </w:p>
          <w:p w:rsidR="00F06510" w:rsidRPr="00954FD3" w:rsidRDefault="00F06510" w:rsidP="00F06510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3. identificirati i objasniti temeljna načela funkcioniranja osnovnoškolske i srednjoškolske nastave povijesti, </w:t>
            </w:r>
          </w:p>
          <w:p w:rsidR="00785CAA" w:rsidRPr="008503C6" w:rsidRDefault="00F06510" w:rsidP="00F06510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954FD3">
              <w:rPr>
                <w:noProof/>
                <w:sz w:val="18"/>
              </w:rPr>
              <w:t>14. pokazati profesionalnu odgovornost i poštivati etiku akademske zajednice</w:t>
            </w:r>
            <w:bookmarkStart w:id="0" w:name="_GoBack"/>
            <w:bookmarkEnd w:id="0"/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965D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0E7805" w:rsidRPr="000E7805" w:rsidRDefault="00302FAE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. 2. 2020. u 9:00h, </w:t>
            </w:r>
          </w:p>
          <w:p w:rsidR="009A284F" w:rsidRPr="000E7805" w:rsidRDefault="00302FAE" w:rsidP="000E7805">
            <w:r>
              <w:rPr>
                <w:rFonts w:ascii="Times New Roman" w:hAnsi="Times New Roman" w:cs="Times New Roman"/>
                <w:sz w:val="18"/>
              </w:rPr>
              <w:t>17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. 2. 2020. u 9:00h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0E7805" w:rsidRPr="000E7805" w:rsidRDefault="00302FAE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0E7805">
              <w:rPr>
                <w:rFonts w:ascii="Times New Roman" w:hAnsi="Times New Roman" w:cs="Times New Roman"/>
                <w:sz w:val="18"/>
              </w:rPr>
              <w:t>9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. 2020. u 9:00h, </w:t>
            </w:r>
          </w:p>
          <w:p w:rsidR="009A284F" w:rsidRDefault="000E7805" w:rsidP="00302F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1</w:t>
            </w:r>
            <w:r w:rsidR="00302FAE">
              <w:rPr>
                <w:rFonts w:ascii="Times New Roman" w:hAnsi="Times New Roman" w:cs="Times New Roman"/>
                <w:sz w:val="18"/>
              </w:rPr>
              <w:t>4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0. u 9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egij se bavi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 ključnim procesima i položajem hrvatskog naroda i njegova državnog prostora u razdoblju trajanja monarhističke Jugoslavije (1918. – 1941.), kao i tijekom ratnog razdobl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ugog svjetskog rata</w:t>
            </w: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 xml:space="preserve"> (1941. – 1945.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. Razvoj političkih prilika u hrvatskim zemljama početkom 20. stoljeć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2. Uspostava Narodnog vijeća i Države SHS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3. Ujedinjenje Države SHS s Kraljevinom Srbijom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4. Hrvatska u državnoj zajednici 1918. – 1921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5. Djelovanje i odnosi političkih stranaka u Hrvatskoj i Kraljevini SHS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6. Hrvatska politika i Radićev nacionalni pokret do atentata 1928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7. Hrvatska nakon uvođenja monarhističke diktature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8. Hrvatska politi</w:t>
            </w:r>
            <w:r w:rsidR="00965DB7">
              <w:rPr>
                <w:rFonts w:ascii="Times New Roman" w:hAnsi="Times New Roman" w:cs="Times New Roman"/>
                <w:sz w:val="18"/>
                <w:szCs w:val="18"/>
              </w:rPr>
              <w:t>čka emigracija i ustaški pokret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9. Doba Namjesništva i hrvatsko pitanje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0. Uspostava Banovine Hrvatske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1. Totalitarizmi 20. stoljeća i Hrvatska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2. Drugi svjetski rat i raspad Kraljevine Jugoslavije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3. Razdoblje NDH 1941. – 1945.</w:t>
            </w:r>
          </w:p>
          <w:p w:rsidR="009A284F" w:rsidRPr="00901711" w:rsidRDefault="00901711" w:rsidP="00901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4. Antifašistička borba u Hrvatskoj pod komunističkim vodstvom</w:t>
            </w:r>
          </w:p>
          <w:p w:rsidR="00901711" w:rsidRPr="00965DB7" w:rsidRDefault="00901711" w:rsidP="00965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1711">
              <w:rPr>
                <w:rFonts w:ascii="Times New Roman" w:hAnsi="Times New Roman" w:cs="Times New Roman"/>
                <w:sz w:val="18"/>
                <w:szCs w:val="18"/>
              </w:rPr>
              <w:t>15. Završe</w:t>
            </w:r>
            <w:r w:rsidR="00965DB7">
              <w:rPr>
                <w:rFonts w:ascii="Times New Roman" w:hAnsi="Times New Roman" w:cs="Times New Roman"/>
                <w:sz w:val="18"/>
                <w:szCs w:val="18"/>
              </w:rPr>
              <w:t>tak rata, Bleiburg i križni put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26607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Hrvoje MATKOVIĆ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Suvremena politička povijest Hrvatske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, Zagreb, 1993.</w:t>
            </w:r>
          </w:p>
          <w:p w:rsidR="00901711" w:rsidRPr="00901711" w:rsidRDefault="00901711" w:rsidP="0090171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Hrvoje MATKOVIĆ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ovijest Jugoslavije, Hrvatski pogled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, Zagreb, 1998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Jere</w:t>
            </w:r>
            <w:proofErr w:type="spellEnd"/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 JAREB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Pola stoljeća hrvatske politike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, Zagreb, 1995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Mario JAREB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Ustaško-domobranski pokret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, Zagreb, 2006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 xml:space="preserve">Ljubo BOBAN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Hrvatske granice 1918. – 1993.</w:t>
            </w: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, Zagreb, 1993.</w:t>
            </w:r>
          </w:p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ArialNarrow" w:hAnsi="ArialNarrow" w:cs="ArialNarrow"/>
              </w:rPr>
            </w:pPr>
            <w:r w:rsidRPr="00901711">
              <w:rPr>
                <w:rFonts w:ascii="Times New Roman" w:hAnsi="Times New Roman" w:cs="Times New Roman"/>
                <w:sz w:val="18"/>
                <w:szCs w:val="20"/>
              </w:rPr>
              <w:t>Ivo PERIĆ, Stjepan Radić 1871. – 1928., Zagreb, 2003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01711" w:rsidRPr="00901711" w:rsidRDefault="00901711" w:rsidP="00901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901711">
              <w:rPr>
                <w:rFonts w:ascii="Times New Roman" w:hAnsi="Times New Roman" w:cs="Times New Roman"/>
                <w:sz w:val="18"/>
              </w:rPr>
              <w:t xml:space="preserve">Josip HORVAT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</w:rPr>
              <w:t xml:space="preserve">Politička povijest Hrvatske </w:t>
            </w:r>
            <w:r w:rsidRPr="00901711">
              <w:rPr>
                <w:rFonts w:ascii="Times New Roman" w:hAnsi="Times New Roman" w:cs="Times New Roman"/>
                <w:sz w:val="18"/>
              </w:rPr>
              <w:t>(1. i 2. dio), Zagreb, 1989.</w:t>
            </w:r>
          </w:p>
          <w:p w:rsidR="00266071" w:rsidRPr="007866FF" w:rsidRDefault="00901711" w:rsidP="00901711">
            <w:pPr>
              <w:rPr>
                <w:rFonts w:ascii="Times New Roman" w:hAnsi="Times New Roman" w:cs="Times New Roman"/>
                <w:sz w:val="18"/>
              </w:rPr>
            </w:pPr>
            <w:r w:rsidRPr="00901711">
              <w:rPr>
                <w:rFonts w:ascii="Times New Roman" w:hAnsi="Times New Roman" w:cs="Times New Roman"/>
                <w:sz w:val="18"/>
              </w:rPr>
              <w:t xml:space="preserve">Ivo BANAC, </w:t>
            </w:r>
            <w:r w:rsidRPr="00901711">
              <w:rPr>
                <w:rFonts w:ascii="Times New Roman" w:hAnsi="Times New Roman" w:cs="Times New Roman"/>
                <w:i/>
                <w:iCs/>
                <w:sz w:val="18"/>
              </w:rPr>
              <w:t>Nacionalno pitanje u Jugoslaviji</w:t>
            </w:r>
            <w:r w:rsidRPr="00901711">
              <w:rPr>
                <w:rFonts w:ascii="Times New Roman" w:hAnsi="Times New Roman" w:cs="Times New Roman"/>
                <w:sz w:val="18"/>
              </w:rPr>
              <w:t>, Zagreb, 198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8A57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8A57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8A57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8A57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8A57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8A57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8A57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8A57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8A57D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8A57D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965DB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nastave i priprema za nastavu </w:t>
            </w:r>
            <w:r w:rsidR="00965DB7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 w:rsidR="00965DB7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završni usmeni ispit </w:t>
            </w:r>
            <w:r w:rsidR="00965DB7">
              <w:rPr>
                <w:rFonts w:ascii="Times New Roman" w:eastAsia="MS Gothic" w:hAnsi="Times New Roman" w:cs="Times New Roman"/>
                <w:sz w:val="18"/>
              </w:rPr>
              <w:t>7</w:t>
            </w:r>
            <w:r>
              <w:rPr>
                <w:rFonts w:ascii="Times New Roman" w:eastAsia="MS Gothic" w:hAnsi="Times New Roman" w:cs="Times New Roman"/>
                <w:sz w:val="18"/>
              </w:rPr>
              <w:t>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 xml:space="preserve">/upisati postotak ili broj bodova za </w:t>
            </w: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8A57D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D1" w:rsidRDefault="008A57D1" w:rsidP="009947BA">
      <w:pPr>
        <w:spacing w:before="0" w:after="0"/>
      </w:pPr>
      <w:r>
        <w:separator/>
      </w:r>
    </w:p>
  </w:endnote>
  <w:endnote w:type="continuationSeparator" w:id="0">
    <w:p w:rsidR="008A57D1" w:rsidRDefault="008A57D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D1" w:rsidRDefault="008A57D1" w:rsidP="009947BA">
      <w:pPr>
        <w:spacing w:before="0" w:after="0"/>
      </w:pPr>
      <w:r>
        <w:separator/>
      </w:r>
    </w:p>
  </w:footnote>
  <w:footnote w:type="continuationSeparator" w:id="0">
    <w:p w:rsidR="008A57D1" w:rsidRDefault="008A57D1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7E84"/>
    <w:rsid w:val="000A790E"/>
    <w:rsid w:val="000C0578"/>
    <w:rsid w:val="000E7805"/>
    <w:rsid w:val="0010332B"/>
    <w:rsid w:val="00113F27"/>
    <w:rsid w:val="001443A2"/>
    <w:rsid w:val="00150B32"/>
    <w:rsid w:val="00197510"/>
    <w:rsid w:val="0022539E"/>
    <w:rsid w:val="0022722C"/>
    <w:rsid w:val="00266071"/>
    <w:rsid w:val="002826F9"/>
    <w:rsid w:val="0028545A"/>
    <w:rsid w:val="002E1CE6"/>
    <w:rsid w:val="002F2D22"/>
    <w:rsid w:val="00302FAE"/>
    <w:rsid w:val="00326091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5353ED"/>
    <w:rsid w:val="005514C3"/>
    <w:rsid w:val="00586879"/>
    <w:rsid w:val="005D3518"/>
    <w:rsid w:val="005E1668"/>
    <w:rsid w:val="005F6E0B"/>
    <w:rsid w:val="0062328F"/>
    <w:rsid w:val="00650284"/>
    <w:rsid w:val="00684BBC"/>
    <w:rsid w:val="006B4920"/>
    <w:rsid w:val="00700D7A"/>
    <w:rsid w:val="00704915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8503C6"/>
    <w:rsid w:val="00865776"/>
    <w:rsid w:val="00874D5D"/>
    <w:rsid w:val="00891C60"/>
    <w:rsid w:val="008942F0"/>
    <w:rsid w:val="008A3541"/>
    <w:rsid w:val="008A57D1"/>
    <w:rsid w:val="008D45DB"/>
    <w:rsid w:val="00901711"/>
    <w:rsid w:val="0090214F"/>
    <w:rsid w:val="009163E6"/>
    <w:rsid w:val="00965DB7"/>
    <w:rsid w:val="009760E8"/>
    <w:rsid w:val="00986C4A"/>
    <w:rsid w:val="009947BA"/>
    <w:rsid w:val="00997F41"/>
    <w:rsid w:val="009A284F"/>
    <w:rsid w:val="009C56B1"/>
    <w:rsid w:val="009D5226"/>
    <w:rsid w:val="009E2FD4"/>
    <w:rsid w:val="009F79EB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944DF"/>
    <w:rsid w:val="00DA6068"/>
    <w:rsid w:val="00DD110C"/>
    <w:rsid w:val="00DE6D53"/>
    <w:rsid w:val="00E06E39"/>
    <w:rsid w:val="00E07D73"/>
    <w:rsid w:val="00E17D18"/>
    <w:rsid w:val="00E30E67"/>
    <w:rsid w:val="00F02A8F"/>
    <w:rsid w:val="00F06510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E0A8-B620-437C-B3DF-161FCD4F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56</Words>
  <Characters>7164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asalo</cp:lastModifiedBy>
  <cp:revision>4</cp:revision>
  <cp:lastPrinted>2019-10-01T18:00:00Z</cp:lastPrinted>
  <dcterms:created xsi:type="dcterms:W3CDTF">2019-10-01T18:02:00Z</dcterms:created>
  <dcterms:modified xsi:type="dcterms:W3CDTF">2019-10-01T18:22:00Z</dcterms:modified>
</cp:coreProperties>
</file>